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F0D68" w14:textId="0B344066" w:rsidR="00100A9B" w:rsidRDefault="00616039" w:rsidP="00616039">
      <w:pPr>
        <w:pStyle w:val="Titre"/>
      </w:pPr>
      <w:r w:rsidRPr="00616039">
        <w:t xml:space="preserve">Fiche mission : </w:t>
      </w:r>
      <w:r w:rsidR="007656E2">
        <w:br/>
      </w:r>
      <w:r w:rsidRPr="00616039">
        <w:t>contrat en alternance 2022-2023</w:t>
      </w:r>
    </w:p>
    <w:p w14:paraId="50C42C9D" w14:textId="77777777" w:rsidR="00616039" w:rsidRPr="00616039" w:rsidRDefault="00616039" w:rsidP="00616039"/>
    <w:p w14:paraId="210E3512" w14:textId="3197D872" w:rsidR="00616039" w:rsidRPr="00616039" w:rsidRDefault="00616039" w:rsidP="00616039">
      <w:pPr>
        <w:pStyle w:val="Titre1"/>
      </w:pPr>
      <w:r w:rsidRPr="00616039">
        <w:t xml:space="preserve">À propos de l’alternance </w:t>
      </w:r>
      <w:r>
        <w:t>à</w:t>
      </w:r>
      <w:r w:rsidRPr="00616039">
        <w:t xml:space="preserve"> la </w:t>
      </w:r>
      <w:r>
        <w:t>F</w:t>
      </w:r>
      <w:r w:rsidRPr="00616039">
        <w:t>aculté de droit</w:t>
      </w:r>
    </w:p>
    <w:p w14:paraId="2DDFF7B4" w14:textId="77777777" w:rsidR="00616039" w:rsidRDefault="00616039" w:rsidP="00616039"/>
    <w:p w14:paraId="35291517" w14:textId="042E90C8" w:rsidR="00616039" w:rsidRPr="00616039" w:rsidRDefault="00616039" w:rsidP="00616039">
      <w:r w:rsidRPr="00616039">
        <w:t>Accueillir un alternant est un engagement</w:t>
      </w:r>
      <w:r>
        <w:t>.</w:t>
      </w:r>
    </w:p>
    <w:p w14:paraId="041AF225" w14:textId="77777777" w:rsidR="00616039" w:rsidRPr="00616039" w:rsidRDefault="00616039" w:rsidP="00616039">
      <w:r w:rsidRPr="00616039">
        <w:t>L’employeur s’engage notamment à :</w:t>
      </w:r>
    </w:p>
    <w:p w14:paraId="18C8204E" w14:textId="09DD36CA" w:rsidR="00616039" w:rsidRPr="00616039" w:rsidRDefault="00616039" w:rsidP="00616039">
      <w:pPr>
        <w:pStyle w:val="Paragraphedeliste"/>
        <w:numPr>
          <w:ilvl w:val="0"/>
          <w:numId w:val="2"/>
        </w:numPr>
      </w:pPr>
      <w:proofErr w:type="gramStart"/>
      <w:r w:rsidRPr="00616039">
        <w:t>intégrer</w:t>
      </w:r>
      <w:proofErr w:type="gramEnd"/>
      <w:r w:rsidRPr="00616039">
        <w:t xml:space="preserve"> l'alternant ;</w:t>
      </w:r>
    </w:p>
    <w:p w14:paraId="508BFFEA" w14:textId="068B9703" w:rsidR="00616039" w:rsidRPr="00616039" w:rsidRDefault="00616039" w:rsidP="00616039">
      <w:pPr>
        <w:pStyle w:val="Paragraphedeliste"/>
        <w:numPr>
          <w:ilvl w:val="0"/>
          <w:numId w:val="2"/>
        </w:numPr>
      </w:pPr>
      <w:proofErr w:type="gramStart"/>
      <w:r w:rsidRPr="00616039">
        <w:t>assurer</w:t>
      </w:r>
      <w:proofErr w:type="gramEnd"/>
      <w:r w:rsidRPr="00616039">
        <w:t xml:space="preserve"> à l'alternant une formation méthodique et complète ;</w:t>
      </w:r>
    </w:p>
    <w:p w14:paraId="25E59AF6" w14:textId="342D0756" w:rsidR="00616039" w:rsidRPr="00616039" w:rsidRDefault="00616039" w:rsidP="00616039">
      <w:pPr>
        <w:pStyle w:val="Paragraphedeliste"/>
        <w:numPr>
          <w:ilvl w:val="0"/>
          <w:numId w:val="2"/>
        </w:numPr>
      </w:pPr>
      <w:proofErr w:type="gramStart"/>
      <w:r w:rsidRPr="00616039">
        <w:t>accompagner</w:t>
      </w:r>
      <w:proofErr w:type="gramEnd"/>
      <w:r w:rsidRPr="00616039">
        <w:t xml:space="preserve"> l’alternant dans le développement de ses compétences ;</w:t>
      </w:r>
    </w:p>
    <w:p w14:paraId="747698DE" w14:textId="3E7F3F64" w:rsidR="00616039" w:rsidRPr="00616039" w:rsidRDefault="00616039" w:rsidP="00616039">
      <w:pPr>
        <w:pStyle w:val="Paragraphedeliste"/>
        <w:numPr>
          <w:ilvl w:val="0"/>
          <w:numId w:val="2"/>
        </w:numPr>
      </w:pPr>
      <w:proofErr w:type="gramStart"/>
      <w:r w:rsidRPr="00616039">
        <w:t>formaliser</w:t>
      </w:r>
      <w:proofErr w:type="gramEnd"/>
      <w:r w:rsidRPr="00616039">
        <w:t xml:space="preserve"> le suivi ;</w:t>
      </w:r>
    </w:p>
    <w:p w14:paraId="41805C53" w14:textId="18BEAB0C" w:rsidR="00616039" w:rsidRPr="00616039" w:rsidRDefault="00616039" w:rsidP="00616039">
      <w:pPr>
        <w:pStyle w:val="Paragraphedeliste"/>
        <w:numPr>
          <w:ilvl w:val="0"/>
          <w:numId w:val="2"/>
        </w:numPr>
      </w:pPr>
      <w:proofErr w:type="gramStart"/>
      <w:r w:rsidRPr="00616039">
        <w:t>assurer</w:t>
      </w:r>
      <w:proofErr w:type="gramEnd"/>
      <w:r w:rsidRPr="00616039">
        <w:t xml:space="preserve"> le lien avec la Faculté de droit (avec le tuteur pédagogique de l'alternant).</w:t>
      </w:r>
    </w:p>
    <w:p w14:paraId="07715F88" w14:textId="5F32E976" w:rsidR="00616039" w:rsidRDefault="00616039" w:rsidP="00616039">
      <w:r w:rsidRPr="00616039">
        <w:t>Avant d’établir un contrat d’alternance (en apprentissage ou en professionnalisation) merci de vérifier l’admissibilité du candidat dans la formation souhaitée.</w:t>
      </w:r>
    </w:p>
    <w:p w14:paraId="3053DF1B" w14:textId="77777777" w:rsidR="007656E2" w:rsidRDefault="007656E2" w:rsidP="00616039">
      <w:pPr>
        <w:pStyle w:val="Titre1"/>
      </w:pPr>
    </w:p>
    <w:p w14:paraId="0BC67915" w14:textId="510E655F" w:rsidR="00616039" w:rsidRDefault="00616039" w:rsidP="00616039">
      <w:pPr>
        <w:pStyle w:val="Titre1"/>
      </w:pPr>
      <w:r>
        <w:t>Coordonnées</w:t>
      </w:r>
      <w:r w:rsidR="007656E2">
        <w:t xml:space="preserve"> de l’</w:t>
      </w:r>
      <w:r>
        <w:t>étudiant</w:t>
      </w:r>
    </w:p>
    <w:p w14:paraId="25FADE79" w14:textId="77777777" w:rsidR="007656E2" w:rsidRDefault="007656E2" w:rsidP="00616039"/>
    <w:p w14:paraId="350F36D5" w14:textId="49142C78" w:rsidR="00616039" w:rsidRDefault="00616039" w:rsidP="00616039">
      <w:r>
        <w:t xml:space="preserve">Nom : </w:t>
      </w:r>
      <w:sdt>
        <w:sdtPr>
          <w:id w:val="-710345821"/>
          <w:placeholder>
            <w:docPart w:val="A537F8D878284F6D8F1B2A57DF6F55F6"/>
          </w:placeholder>
          <w:showingPlcHdr/>
        </w:sdtPr>
        <w:sdtEndPr/>
        <w:sdtContent>
          <w:bookmarkStart w:id="0" w:name="_GoBack"/>
          <w:r w:rsidRPr="00F75DC2">
            <w:rPr>
              <w:rStyle w:val="Textedelespacerserv"/>
            </w:rPr>
            <w:t>Cliquez ou appuyez ici pour entrer du texte.</w:t>
          </w:r>
          <w:bookmarkEnd w:id="0"/>
        </w:sdtContent>
      </w:sdt>
    </w:p>
    <w:p w14:paraId="039E3315" w14:textId="3EEFBF3A" w:rsidR="00616039" w:rsidRDefault="00616039" w:rsidP="00616039">
      <w:r>
        <w:t xml:space="preserve">Prénom : </w:t>
      </w:r>
      <w:sdt>
        <w:sdtPr>
          <w:id w:val="2018418638"/>
          <w:placeholder>
            <w:docPart w:val="267690D44F164315AF08B894F39A15BD"/>
          </w:placeholder>
          <w:showingPlcHdr/>
        </w:sdtPr>
        <w:sdtEndPr/>
        <w:sdtContent>
          <w:r w:rsidRPr="00F75DC2">
            <w:rPr>
              <w:rStyle w:val="Textedelespacerserv"/>
            </w:rPr>
            <w:t>Cliquez ou appuyez ici pour entrer du texte.</w:t>
          </w:r>
        </w:sdtContent>
      </w:sdt>
    </w:p>
    <w:p w14:paraId="0E87F6D4" w14:textId="13622B6E" w:rsidR="007656E2" w:rsidRDefault="007656E2" w:rsidP="00616039">
      <w:r>
        <w:t xml:space="preserve">Date de naissance : </w:t>
      </w:r>
      <w:sdt>
        <w:sdtPr>
          <w:id w:val="53679646"/>
          <w:placeholder>
            <w:docPart w:val="C5215F96325343E8BE57CD2DF2C07E5F"/>
          </w:placeholder>
          <w:showingPlcHdr/>
        </w:sdtPr>
        <w:sdtEndPr/>
        <w:sdtContent>
          <w:r w:rsidRPr="000E6A85">
            <w:rPr>
              <w:rStyle w:val="Textedelespacerserv"/>
            </w:rPr>
            <w:t>Cliquez ou appuyez ici pour entrer du texte.</w:t>
          </w:r>
        </w:sdtContent>
      </w:sdt>
    </w:p>
    <w:p w14:paraId="76B7855B" w14:textId="77777777" w:rsidR="007656E2" w:rsidRDefault="007656E2" w:rsidP="007656E2">
      <w:r>
        <w:t xml:space="preserve">Adresse électronique : </w:t>
      </w:r>
      <w:sdt>
        <w:sdtPr>
          <w:id w:val="899250584"/>
          <w:placeholder>
            <w:docPart w:val="F3421F9FDC284BEDB02D423AB62D1143"/>
          </w:placeholder>
          <w:showingPlcHdr/>
        </w:sdtPr>
        <w:sdtEndPr/>
        <w:sdtContent>
          <w:r w:rsidRPr="00F75DC2">
            <w:rPr>
              <w:rStyle w:val="Textedelespacerserv"/>
            </w:rPr>
            <w:t>Cliquez ou appuyez ici pour entrer du texte.</w:t>
          </w:r>
        </w:sdtContent>
      </w:sdt>
    </w:p>
    <w:p w14:paraId="543A9BD1" w14:textId="7120D979" w:rsidR="007656E2" w:rsidRPr="007656E2" w:rsidRDefault="007656E2" w:rsidP="00616039">
      <w:r>
        <w:t xml:space="preserve">Téléphone (facultatif) : </w:t>
      </w:r>
      <w:sdt>
        <w:sdtPr>
          <w:id w:val="-2047440728"/>
          <w:placeholder>
            <w:docPart w:val="DBA25B9EE2284077A8A54EAFC1DA2DB8"/>
          </w:placeholder>
          <w:showingPlcHdr/>
        </w:sdtPr>
        <w:sdtEndPr/>
        <w:sdtContent>
          <w:r w:rsidRPr="000E6A85">
            <w:rPr>
              <w:rStyle w:val="Textedelespacerserv"/>
            </w:rPr>
            <w:t>Cliquez ou appuyez ici pour entrer du texte.</w:t>
          </w:r>
        </w:sdtContent>
      </w:sdt>
    </w:p>
    <w:p w14:paraId="5514DDD2" w14:textId="70B7BF81" w:rsidR="00616039" w:rsidRPr="007656E2" w:rsidRDefault="00616039" w:rsidP="00616039">
      <w:r w:rsidRPr="007656E2">
        <w:t xml:space="preserve">Formation envisagée en 2022-2023 : </w:t>
      </w:r>
    </w:p>
    <w:p w14:paraId="73B68A5F" w14:textId="485A9C3E" w:rsidR="00616039" w:rsidRDefault="00794944" w:rsidP="00616039">
      <w:sdt>
        <w:sdtPr>
          <w:id w:val="-1048370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988">
            <w:rPr>
              <w:rFonts w:ascii="MS Gothic" w:eastAsia="MS Gothic" w:hAnsi="MS Gothic" w:hint="eastAsia"/>
            </w:rPr>
            <w:t>☐</w:t>
          </w:r>
        </w:sdtContent>
      </w:sdt>
      <w:r w:rsidR="00847988">
        <w:t xml:space="preserve"> </w:t>
      </w:r>
      <w:r w:rsidR="00616039" w:rsidRPr="00616039">
        <w:t>Licence professionnelle métiers du notariat</w:t>
      </w:r>
    </w:p>
    <w:p w14:paraId="5FCA7388" w14:textId="5728DF0C" w:rsidR="00847988" w:rsidRDefault="00794944" w:rsidP="00616039">
      <w:sdt>
        <w:sdtPr>
          <w:id w:val="1749606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988">
            <w:rPr>
              <w:rFonts w:ascii="MS Gothic" w:eastAsia="MS Gothic" w:hAnsi="MS Gothic" w:hint="eastAsia"/>
            </w:rPr>
            <w:t>☐</w:t>
          </w:r>
        </w:sdtContent>
      </w:sdt>
      <w:r w:rsidR="00847988">
        <w:t xml:space="preserve"> </w:t>
      </w:r>
      <w:r w:rsidR="00847988" w:rsidRPr="00847988">
        <w:t>Licence professionnelle administration et management public</w:t>
      </w:r>
    </w:p>
    <w:p w14:paraId="54DC300F" w14:textId="5601B81C" w:rsidR="00847988" w:rsidRDefault="00794944" w:rsidP="00616039">
      <w:sdt>
        <w:sdtPr>
          <w:id w:val="124507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988">
            <w:rPr>
              <w:rFonts w:ascii="MS Gothic" w:eastAsia="MS Gothic" w:hAnsi="MS Gothic" w:hint="eastAsia"/>
            </w:rPr>
            <w:t>☐</w:t>
          </w:r>
        </w:sdtContent>
      </w:sdt>
      <w:r w:rsidR="00847988">
        <w:t xml:space="preserve"> </w:t>
      </w:r>
      <w:r w:rsidR="00847988" w:rsidRPr="00847988">
        <w:t>Master 2 droit des affaires, parcours droit et contentieux des entreprises</w:t>
      </w:r>
    </w:p>
    <w:p w14:paraId="6A8DF199" w14:textId="1B00E177" w:rsidR="00847988" w:rsidRDefault="00794944" w:rsidP="00616039">
      <w:sdt>
        <w:sdtPr>
          <w:id w:val="-449938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988">
            <w:rPr>
              <w:rFonts w:ascii="MS Gothic" w:eastAsia="MS Gothic" w:hAnsi="MS Gothic" w:hint="eastAsia"/>
            </w:rPr>
            <w:t>☐</w:t>
          </w:r>
        </w:sdtContent>
      </w:sdt>
      <w:r w:rsidR="00847988">
        <w:t xml:space="preserve"> </w:t>
      </w:r>
      <w:r w:rsidR="00847988" w:rsidRPr="00847988">
        <w:t>Master 2 droit privé, parcours droit du dommage corporel</w:t>
      </w:r>
    </w:p>
    <w:p w14:paraId="4A37F882" w14:textId="66C6A28B" w:rsidR="007656E2" w:rsidRDefault="00794944" w:rsidP="00616039">
      <w:sdt>
        <w:sdtPr>
          <w:id w:val="196441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988">
            <w:rPr>
              <w:rFonts w:ascii="MS Gothic" w:eastAsia="MS Gothic" w:hAnsi="MS Gothic" w:hint="eastAsia"/>
            </w:rPr>
            <w:t>☐</w:t>
          </w:r>
        </w:sdtContent>
      </w:sdt>
      <w:r w:rsidR="00847988">
        <w:t xml:space="preserve"> </w:t>
      </w:r>
      <w:r w:rsidR="00847988" w:rsidRPr="00847988">
        <w:t xml:space="preserve">Master 2 droit public, parcours </w:t>
      </w:r>
      <w:r w:rsidR="007656E2" w:rsidRPr="007656E2">
        <w:t xml:space="preserve">Juriste conseil des </w:t>
      </w:r>
      <w:r w:rsidR="007656E2">
        <w:t>administrations publiques</w:t>
      </w:r>
    </w:p>
    <w:p w14:paraId="1619FA16" w14:textId="18A3426C" w:rsidR="00847988" w:rsidRDefault="00794944" w:rsidP="00616039">
      <w:sdt>
        <w:sdtPr>
          <w:id w:val="-1790973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988">
            <w:rPr>
              <w:rFonts w:ascii="MS Gothic" w:eastAsia="MS Gothic" w:hAnsi="MS Gothic" w:hint="eastAsia"/>
            </w:rPr>
            <w:t>☐</w:t>
          </w:r>
        </w:sdtContent>
      </w:sdt>
      <w:r w:rsidR="00847988">
        <w:t xml:space="preserve"> </w:t>
      </w:r>
      <w:r w:rsidR="00847988" w:rsidRPr="00847988">
        <w:t xml:space="preserve">Master 2 droit public, parcours </w:t>
      </w:r>
      <w:r w:rsidR="00847988">
        <w:rPr>
          <w:color w:val="333333"/>
        </w:rPr>
        <w:t>Métiers et Droit du Développement Durable de la Montagne</w:t>
      </w:r>
    </w:p>
    <w:p w14:paraId="63A648DA" w14:textId="31AA60C4" w:rsidR="00847988" w:rsidRPr="00616039" w:rsidRDefault="00794944" w:rsidP="00616039">
      <w:sdt>
        <w:sdtPr>
          <w:id w:val="-1192766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988">
            <w:rPr>
              <w:rFonts w:ascii="MS Gothic" w:eastAsia="MS Gothic" w:hAnsi="MS Gothic" w:hint="eastAsia"/>
            </w:rPr>
            <w:t>☐</w:t>
          </w:r>
        </w:sdtContent>
      </w:sdt>
      <w:r w:rsidR="00847988">
        <w:t xml:space="preserve"> </w:t>
      </w:r>
      <w:r w:rsidR="00847988" w:rsidRPr="00847988">
        <w:t>Master 2 droit notarial</w:t>
      </w:r>
    </w:p>
    <w:p w14:paraId="3D9937B9" w14:textId="77777777" w:rsidR="007656E2" w:rsidRDefault="007656E2" w:rsidP="007656E2">
      <w:pPr>
        <w:pStyle w:val="Titre1"/>
      </w:pPr>
    </w:p>
    <w:p w14:paraId="3F333D84" w14:textId="087E83E5" w:rsidR="00616039" w:rsidRDefault="00616039" w:rsidP="007656E2">
      <w:pPr>
        <w:pStyle w:val="Titre1"/>
      </w:pPr>
      <w:r>
        <w:t xml:space="preserve">Coordonnées </w:t>
      </w:r>
      <w:r w:rsidR="007656E2">
        <w:t>du maître d’alternance en entreprise/collectivité</w:t>
      </w:r>
    </w:p>
    <w:p w14:paraId="55F173A9" w14:textId="77777777" w:rsidR="00616039" w:rsidRPr="00616039" w:rsidRDefault="00616039" w:rsidP="00616039"/>
    <w:p w14:paraId="24165CF7" w14:textId="4B57F01E" w:rsidR="00847988" w:rsidRDefault="00847988" w:rsidP="00616039">
      <w:pPr>
        <w:rPr>
          <w:rStyle w:val="freebirdformeditorviewpagecollectemailtitle"/>
        </w:rPr>
      </w:pPr>
      <w:r>
        <w:rPr>
          <w:rStyle w:val="freebirdformeditorviewpagecollectemailtitle"/>
        </w:rPr>
        <w:t xml:space="preserve">Nom : </w:t>
      </w:r>
      <w:sdt>
        <w:sdtPr>
          <w:rPr>
            <w:rStyle w:val="freebirdformeditorviewpagecollectemailtitle"/>
          </w:rPr>
          <w:id w:val="720483864"/>
          <w:placeholder>
            <w:docPart w:val="A0AAB9BC83164292B33AF538D73CC252"/>
          </w:placeholder>
          <w:showingPlcHdr/>
        </w:sdtPr>
        <w:sdtEndPr>
          <w:rPr>
            <w:rStyle w:val="freebirdformeditorviewpagecollectemailtitle"/>
          </w:rPr>
        </w:sdtEndPr>
        <w:sdtContent>
          <w:r w:rsidRPr="00F75DC2">
            <w:rPr>
              <w:rStyle w:val="Textedelespacerserv"/>
            </w:rPr>
            <w:t>Cliquez ou appuyez ici pour entrer du texte.</w:t>
          </w:r>
        </w:sdtContent>
      </w:sdt>
    </w:p>
    <w:p w14:paraId="07A39302" w14:textId="628FFC51" w:rsidR="00847988" w:rsidRDefault="00847988" w:rsidP="00616039">
      <w:pPr>
        <w:rPr>
          <w:rStyle w:val="freebirdformeditorviewpagecollectemailtitle"/>
        </w:rPr>
      </w:pPr>
      <w:r>
        <w:rPr>
          <w:rStyle w:val="freebirdformeditorviewpagecollectemailtitle"/>
        </w:rPr>
        <w:t xml:space="preserve">Prénom : </w:t>
      </w:r>
      <w:sdt>
        <w:sdtPr>
          <w:rPr>
            <w:rStyle w:val="freebirdformeditorviewpagecollectemailtitle"/>
          </w:rPr>
          <w:id w:val="-1415542924"/>
          <w:placeholder>
            <w:docPart w:val="C93E6641643D4799B2D426F81FC1CF82"/>
          </w:placeholder>
          <w:showingPlcHdr/>
        </w:sdtPr>
        <w:sdtEndPr>
          <w:rPr>
            <w:rStyle w:val="freebirdformeditorviewpagecollectemailtitle"/>
          </w:rPr>
        </w:sdtEndPr>
        <w:sdtContent>
          <w:r w:rsidRPr="00F75DC2">
            <w:rPr>
              <w:rStyle w:val="Textedelespacerserv"/>
            </w:rPr>
            <w:t>Cliquez ou appuyez ici pour entrer du texte.</w:t>
          </w:r>
        </w:sdtContent>
      </w:sdt>
    </w:p>
    <w:p w14:paraId="48CFA1C4" w14:textId="6555E7CA" w:rsidR="007656E2" w:rsidRDefault="007656E2" w:rsidP="00616039">
      <w:pPr>
        <w:rPr>
          <w:rStyle w:val="freebirdformeditorviewpagecollectemailtitle"/>
        </w:rPr>
      </w:pPr>
      <w:r>
        <w:rPr>
          <w:rStyle w:val="freebirdformeditorviewpagecollectemailtitle"/>
        </w:rPr>
        <w:t xml:space="preserve">Fonction : </w:t>
      </w:r>
      <w:sdt>
        <w:sdtPr>
          <w:rPr>
            <w:rStyle w:val="freebirdformeditorviewpagecollectemailtitle"/>
          </w:rPr>
          <w:id w:val="1349217682"/>
          <w:placeholder>
            <w:docPart w:val="80CB2FB9B2B44E5CAF1C020596AD77B9"/>
          </w:placeholder>
          <w:showingPlcHdr/>
        </w:sdtPr>
        <w:sdtEndPr>
          <w:rPr>
            <w:rStyle w:val="freebirdformeditorviewpagecollectemailtitle"/>
          </w:rPr>
        </w:sdtEndPr>
        <w:sdtContent>
          <w:r w:rsidRPr="000E6A85">
            <w:rPr>
              <w:rStyle w:val="Textedelespacerserv"/>
            </w:rPr>
            <w:t>Cliquez ou appuyez ici pour entrer du texte.</w:t>
          </w:r>
        </w:sdtContent>
      </w:sdt>
    </w:p>
    <w:p w14:paraId="72B4E415" w14:textId="3532F262" w:rsidR="007656E2" w:rsidRDefault="007656E2" w:rsidP="00616039">
      <w:pPr>
        <w:rPr>
          <w:rStyle w:val="freebirdformeditorviewpagecollectemailtitle"/>
        </w:rPr>
      </w:pPr>
      <w:r>
        <w:rPr>
          <w:rStyle w:val="freebirdformeditorviewpagecollectemailtitle"/>
        </w:rPr>
        <w:t xml:space="preserve">Adresse électronique : </w:t>
      </w:r>
      <w:sdt>
        <w:sdtPr>
          <w:rPr>
            <w:rStyle w:val="freebirdformeditorviewpagecollectemailtitle"/>
          </w:rPr>
          <w:id w:val="-55863738"/>
          <w:placeholder>
            <w:docPart w:val="C9E585C7340547D685466947CDEE9A9B"/>
          </w:placeholder>
          <w:showingPlcHdr/>
        </w:sdtPr>
        <w:sdtEndPr>
          <w:rPr>
            <w:rStyle w:val="freebirdformeditorviewpagecollectemailtitle"/>
          </w:rPr>
        </w:sdtEndPr>
        <w:sdtContent>
          <w:r w:rsidRPr="00F75DC2">
            <w:rPr>
              <w:rStyle w:val="Textedelespacerserv"/>
            </w:rPr>
            <w:t>Cliquez ou appuyez ici pour entrer du texte.</w:t>
          </w:r>
        </w:sdtContent>
      </w:sdt>
    </w:p>
    <w:p w14:paraId="2AC3B8A3" w14:textId="10A0EC6D" w:rsidR="00847988" w:rsidRDefault="00847988" w:rsidP="00616039">
      <w:pPr>
        <w:rPr>
          <w:rStyle w:val="freebirdformeditorviewpagecollectemailtitle"/>
        </w:rPr>
      </w:pPr>
      <w:r>
        <w:rPr>
          <w:rStyle w:val="freebirdformeditorviewpagecollectemailtitle"/>
        </w:rPr>
        <w:t xml:space="preserve">Numéro de téléphone : </w:t>
      </w:r>
      <w:sdt>
        <w:sdtPr>
          <w:rPr>
            <w:rStyle w:val="freebirdformeditorviewpagecollectemailtitle"/>
          </w:rPr>
          <w:id w:val="1645234345"/>
          <w:placeholder>
            <w:docPart w:val="D35104C44F414F299F4A30DBFA614F81"/>
          </w:placeholder>
          <w:showingPlcHdr/>
        </w:sdtPr>
        <w:sdtEndPr>
          <w:rPr>
            <w:rStyle w:val="freebirdformeditorviewpagecollectemailtitle"/>
          </w:rPr>
        </w:sdtEndPr>
        <w:sdtContent>
          <w:r w:rsidRPr="00F75DC2">
            <w:rPr>
              <w:rStyle w:val="Textedelespacerserv"/>
            </w:rPr>
            <w:t>Cliquez ou appuyez ici pour entrer du texte.</w:t>
          </w:r>
        </w:sdtContent>
      </w:sdt>
    </w:p>
    <w:p w14:paraId="5721214C" w14:textId="77777777" w:rsidR="007656E2" w:rsidRDefault="007656E2" w:rsidP="007656E2">
      <w:pPr>
        <w:pStyle w:val="Titre1"/>
      </w:pPr>
    </w:p>
    <w:p w14:paraId="1F92145C" w14:textId="0C54ABC6" w:rsidR="007656E2" w:rsidRDefault="007656E2" w:rsidP="007656E2">
      <w:pPr>
        <w:pStyle w:val="Titre1"/>
      </w:pPr>
      <w:r>
        <w:t>Contact administratif en entreprise/collectivité (si différent du maître d’alternance)</w:t>
      </w:r>
    </w:p>
    <w:p w14:paraId="4223E16B" w14:textId="77777777" w:rsidR="007656E2" w:rsidRPr="00616039" w:rsidRDefault="007656E2" w:rsidP="007656E2"/>
    <w:p w14:paraId="758B9119" w14:textId="77777777" w:rsidR="007656E2" w:rsidRDefault="007656E2" w:rsidP="007656E2">
      <w:pPr>
        <w:rPr>
          <w:rStyle w:val="freebirdformeditorviewpagecollectemailtitle"/>
        </w:rPr>
      </w:pPr>
      <w:r>
        <w:rPr>
          <w:rStyle w:val="freebirdformeditorviewpagecollectemailtitle"/>
        </w:rPr>
        <w:t xml:space="preserve">Nom : </w:t>
      </w:r>
      <w:sdt>
        <w:sdtPr>
          <w:rPr>
            <w:rStyle w:val="freebirdformeditorviewpagecollectemailtitle"/>
          </w:rPr>
          <w:id w:val="-1110052174"/>
          <w:placeholder>
            <w:docPart w:val="E80E17B5886E4F93BA4B6969EACF94FB"/>
          </w:placeholder>
          <w:showingPlcHdr/>
        </w:sdtPr>
        <w:sdtEndPr>
          <w:rPr>
            <w:rStyle w:val="freebirdformeditorviewpagecollectemailtitle"/>
          </w:rPr>
        </w:sdtEndPr>
        <w:sdtContent>
          <w:r w:rsidRPr="00F75DC2">
            <w:rPr>
              <w:rStyle w:val="Textedelespacerserv"/>
            </w:rPr>
            <w:t>Cliquez ou appuyez ici pour entrer du texte.</w:t>
          </w:r>
        </w:sdtContent>
      </w:sdt>
    </w:p>
    <w:p w14:paraId="064A5403" w14:textId="59969D8F" w:rsidR="007656E2" w:rsidRDefault="007656E2" w:rsidP="007656E2">
      <w:pPr>
        <w:rPr>
          <w:rStyle w:val="freebirdformeditorviewpagecollectemailtitle"/>
        </w:rPr>
      </w:pPr>
      <w:r>
        <w:rPr>
          <w:rStyle w:val="freebirdformeditorviewpagecollectemailtitle"/>
        </w:rPr>
        <w:t xml:space="preserve">Prénom : </w:t>
      </w:r>
      <w:sdt>
        <w:sdtPr>
          <w:rPr>
            <w:rStyle w:val="freebirdformeditorviewpagecollectemailtitle"/>
          </w:rPr>
          <w:id w:val="167609752"/>
          <w:placeholder>
            <w:docPart w:val="6FA9BED4B33841B6BD7DADD864903718"/>
          </w:placeholder>
          <w:showingPlcHdr/>
        </w:sdtPr>
        <w:sdtEndPr>
          <w:rPr>
            <w:rStyle w:val="freebirdformeditorviewpagecollectemailtitle"/>
          </w:rPr>
        </w:sdtEndPr>
        <w:sdtContent>
          <w:r w:rsidRPr="00F75DC2">
            <w:rPr>
              <w:rStyle w:val="Textedelespacerserv"/>
            </w:rPr>
            <w:t>Cliquez ou appuyez ici pour entrer du texte.</w:t>
          </w:r>
        </w:sdtContent>
      </w:sdt>
    </w:p>
    <w:p w14:paraId="02274A6C" w14:textId="1EA3EB61" w:rsidR="007656E2" w:rsidRDefault="007656E2" w:rsidP="007656E2">
      <w:pPr>
        <w:rPr>
          <w:rStyle w:val="freebirdformeditorviewpagecollectemailtitle"/>
        </w:rPr>
      </w:pPr>
      <w:r>
        <w:rPr>
          <w:rStyle w:val="freebirdformeditorviewpagecollectemailtitle"/>
        </w:rPr>
        <w:t xml:space="preserve">Fonction : </w:t>
      </w:r>
      <w:sdt>
        <w:sdtPr>
          <w:rPr>
            <w:rStyle w:val="freebirdformeditorviewpagecollectemailtitle"/>
          </w:rPr>
          <w:id w:val="-377785779"/>
          <w:placeholder>
            <w:docPart w:val="982696BBC9744803A7F35F3CEE5A8849"/>
          </w:placeholder>
          <w:showingPlcHdr/>
        </w:sdtPr>
        <w:sdtEndPr>
          <w:rPr>
            <w:rStyle w:val="freebirdformeditorviewpagecollectemailtitle"/>
          </w:rPr>
        </w:sdtEndPr>
        <w:sdtContent>
          <w:r w:rsidRPr="000E6A85">
            <w:rPr>
              <w:rStyle w:val="Textedelespacerserv"/>
            </w:rPr>
            <w:t>Cliquez ou appuyez ici pour entrer du texte.</w:t>
          </w:r>
        </w:sdtContent>
      </w:sdt>
    </w:p>
    <w:p w14:paraId="6C85A82A" w14:textId="77777777" w:rsidR="007656E2" w:rsidRDefault="007656E2" w:rsidP="007656E2">
      <w:pPr>
        <w:rPr>
          <w:rStyle w:val="freebirdformeditorviewpagecollectemailtitle"/>
        </w:rPr>
      </w:pPr>
      <w:r>
        <w:rPr>
          <w:rStyle w:val="freebirdformeditorviewpagecollectemailtitle"/>
        </w:rPr>
        <w:t xml:space="preserve">Adresse électronique : </w:t>
      </w:r>
      <w:sdt>
        <w:sdtPr>
          <w:rPr>
            <w:rStyle w:val="freebirdformeditorviewpagecollectemailtitle"/>
          </w:rPr>
          <w:id w:val="1948037779"/>
          <w:placeholder>
            <w:docPart w:val="9D3EEAF255C34A25BF6ED4DD6362B981"/>
          </w:placeholder>
          <w:showingPlcHdr/>
        </w:sdtPr>
        <w:sdtEndPr>
          <w:rPr>
            <w:rStyle w:val="freebirdformeditorviewpagecollectemailtitle"/>
          </w:rPr>
        </w:sdtEndPr>
        <w:sdtContent>
          <w:r w:rsidRPr="00F75DC2">
            <w:rPr>
              <w:rStyle w:val="Textedelespacerserv"/>
            </w:rPr>
            <w:t>Cliquez ou appuyez ici pour entrer du texte.</w:t>
          </w:r>
        </w:sdtContent>
      </w:sdt>
    </w:p>
    <w:p w14:paraId="5E91527C" w14:textId="77777777" w:rsidR="007656E2" w:rsidRDefault="007656E2" w:rsidP="007656E2">
      <w:pPr>
        <w:rPr>
          <w:rStyle w:val="freebirdformeditorviewpagecollectemailtitle"/>
        </w:rPr>
      </w:pPr>
      <w:r>
        <w:rPr>
          <w:rStyle w:val="freebirdformeditorviewpagecollectemailtitle"/>
        </w:rPr>
        <w:t xml:space="preserve">Numéro de téléphone : </w:t>
      </w:r>
      <w:sdt>
        <w:sdtPr>
          <w:rPr>
            <w:rStyle w:val="freebirdformeditorviewpagecollectemailtitle"/>
          </w:rPr>
          <w:id w:val="537480701"/>
          <w:placeholder>
            <w:docPart w:val="BC44ED03589641DDB222AA9F16294BFF"/>
          </w:placeholder>
          <w:showingPlcHdr/>
        </w:sdtPr>
        <w:sdtEndPr>
          <w:rPr>
            <w:rStyle w:val="freebirdformeditorviewpagecollectemailtitle"/>
          </w:rPr>
        </w:sdtEndPr>
        <w:sdtContent>
          <w:r w:rsidRPr="00F75DC2">
            <w:rPr>
              <w:rStyle w:val="Textedelespacerserv"/>
            </w:rPr>
            <w:t>Cliquez ou appuyez ici pour entrer du texte.</w:t>
          </w:r>
        </w:sdtContent>
      </w:sdt>
    </w:p>
    <w:p w14:paraId="089AC4ED" w14:textId="77777777" w:rsidR="007656E2" w:rsidRDefault="007656E2" w:rsidP="00616039">
      <w:pPr>
        <w:rPr>
          <w:rStyle w:val="freebirdformeditorviewpagecollectemailtitle"/>
        </w:rPr>
      </w:pPr>
    </w:p>
    <w:p w14:paraId="4E329EFE" w14:textId="6936217D" w:rsidR="007656E2" w:rsidRDefault="007656E2" w:rsidP="007656E2">
      <w:pPr>
        <w:pStyle w:val="Titre1"/>
        <w:rPr>
          <w:rStyle w:val="freebirdformeditorviewpagecollectemailtitle"/>
        </w:rPr>
      </w:pPr>
      <w:r>
        <w:rPr>
          <w:rStyle w:val="freebirdformeditorviewpagecollectemailtitle"/>
        </w:rPr>
        <w:t>A propos de l’entreprise/collectivité</w:t>
      </w:r>
    </w:p>
    <w:p w14:paraId="5CAFAF9F" w14:textId="59D39460" w:rsidR="007656E2" w:rsidRDefault="007656E2" w:rsidP="007656E2"/>
    <w:p w14:paraId="24F00C41" w14:textId="2BD59585" w:rsidR="007656E2" w:rsidRDefault="007656E2" w:rsidP="007656E2">
      <w:r>
        <w:t xml:space="preserve">Raison sociale : </w:t>
      </w:r>
      <w:sdt>
        <w:sdtPr>
          <w:id w:val="-1888328117"/>
          <w:placeholder>
            <w:docPart w:val="F6C22233ED8445FC8197AFB9275D465A"/>
          </w:placeholder>
          <w:showingPlcHdr/>
        </w:sdtPr>
        <w:sdtEndPr/>
        <w:sdtContent>
          <w:r w:rsidRPr="000E6A85">
            <w:rPr>
              <w:rStyle w:val="Textedelespacerserv"/>
            </w:rPr>
            <w:t>Cliquez ou appuyez ici pour entrer du texte.</w:t>
          </w:r>
        </w:sdtContent>
      </w:sdt>
    </w:p>
    <w:p w14:paraId="3BD5D66D" w14:textId="0D4C529C" w:rsidR="007656E2" w:rsidRDefault="007656E2" w:rsidP="007656E2">
      <w:r>
        <w:t xml:space="preserve">Adresse : </w:t>
      </w:r>
      <w:sdt>
        <w:sdtPr>
          <w:id w:val="553430832"/>
          <w:placeholder>
            <w:docPart w:val="5E04479E1EEE48CEA03E57BC24A9B0B5"/>
          </w:placeholder>
          <w:showingPlcHdr/>
        </w:sdtPr>
        <w:sdtEndPr/>
        <w:sdtContent>
          <w:r w:rsidRPr="000E6A85">
            <w:rPr>
              <w:rStyle w:val="Textedelespacerserv"/>
            </w:rPr>
            <w:t>Cliquez ou appuyez ici pour entrer du texte.</w:t>
          </w:r>
        </w:sdtContent>
      </w:sdt>
    </w:p>
    <w:p w14:paraId="5DE8A03A" w14:textId="0EEC3876" w:rsidR="007656E2" w:rsidRDefault="007656E2" w:rsidP="007656E2">
      <w:r>
        <w:t xml:space="preserve">SIRET : </w:t>
      </w:r>
      <w:sdt>
        <w:sdtPr>
          <w:id w:val="-146364927"/>
          <w:placeholder>
            <w:docPart w:val="A7A07675A259426E893FE5036C10C56D"/>
          </w:placeholder>
          <w:showingPlcHdr/>
        </w:sdtPr>
        <w:sdtEndPr/>
        <w:sdtContent>
          <w:r w:rsidRPr="000E6A85">
            <w:rPr>
              <w:rStyle w:val="Textedelespacerserv"/>
            </w:rPr>
            <w:t>Cliquez ou appuyez ici pour entrer du texte.</w:t>
          </w:r>
        </w:sdtContent>
      </w:sdt>
    </w:p>
    <w:p w14:paraId="173EBBF5" w14:textId="0685B5A2" w:rsidR="007656E2" w:rsidRDefault="007656E2">
      <w:r>
        <w:br w:type="page"/>
      </w:r>
    </w:p>
    <w:p w14:paraId="3BB91355" w14:textId="25107C41" w:rsidR="00847988" w:rsidRDefault="00847988" w:rsidP="00847988">
      <w:pPr>
        <w:pStyle w:val="Titre1"/>
        <w:rPr>
          <w:rStyle w:val="freebirdformeditorviewpagecollectemailtitle"/>
        </w:rPr>
      </w:pPr>
      <w:r>
        <w:rPr>
          <w:rStyle w:val="freebirdformeditorviewpagecollectemailtitle"/>
        </w:rPr>
        <w:lastRenderedPageBreak/>
        <w:t>A propos du poste proposé à l’étudiant</w:t>
      </w:r>
    </w:p>
    <w:p w14:paraId="31651941" w14:textId="0E86B380" w:rsidR="00847988" w:rsidRDefault="00847988" w:rsidP="00847988"/>
    <w:p w14:paraId="60A0E3A7" w14:textId="1EE93833" w:rsidR="00847988" w:rsidRDefault="00847988" w:rsidP="00847988">
      <w:r>
        <w:t>Type de contrat :</w:t>
      </w:r>
    </w:p>
    <w:p w14:paraId="741DC295" w14:textId="3A964CCA" w:rsidR="00847988" w:rsidRDefault="00794944" w:rsidP="00847988">
      <w:sdt>
        <w:sdtPr>
          <w:id w:val="890541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988">
            <w:rPr>
              <w:rFonts w:ascii="MS Gothic" w:eastAsia="MS Gothic" w:hAnsi="MS Gothic" w:hint="eastAsia"/>
            </w:rPr>
            <w:t>☐</w:t>
          </w:r>
        </w:sdtContent>
      </w:sdt>
      <w:r w:rsidR="00847988">
        <w:t xml:space="preserve"> Contrat d’apprentissage</w:t>
      </w:r>
    </w:p>
    <w:p w14:paraId="7B8DA1B8" w14:textId="283CEAE1" w:rsidR="00847988" w:rsidRDefault="00794944" w:rsidP="00847988">
      <w:sdt>
        <w:sdtPr>
          <w:id w:val="800964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988">
            <w:rPr>
              <w:rFonts w:ascii="MS Gothic" w:eastAsia="MS Gothic" w:hAnsi="MS Gothic" w:hint="eastAsia"/>
            </w:rPr>
            <w:t>☐</w:t>
          </w:r>
        </w:sdtContent>
      </w:sdt>
      <w:r w:rsidR="00847988">
        <w:t xml:space="preserve"> Contrat de professionnalisation </w:t>
      </w:r>
    </w:p>
    <w:p w14:paraId="440B9048" w14:textId="0FE9E345" w:rsidR="00847988" w:rsidRDefault="00847988" w:rsidP="00847988">
      <w:r>
        <w:t xml:space="preserve">Fonction : </w:t>
      </w:r>
      <w:sdt>
        <w:sdtPr>
          <w:id w:val="1970005214"/>
          <w:placeholder>
            <w:docPart w:val="52F2765FB4B74EAAB1CD6F72685FCE8B"/>
          </w:placeholder>
          <w:showingPlcHdr/>
        </w:sdtPr>
        <w:sdtEndPr/>
        <w:sdtContent>
          <w:r w:rsidR="0059313C" w:rsidRPr="00F75DC2">
            <w:rPr>
              <w:rStyle w:val="Textedelespacerserv"/>
            </w:rPr>
            <w:t>Cliquez ou appuyez ici pour entrer du texte.</w:t>
          </w:r>
        </w:sdtContent>
      </w:sdt>
    </w:p>
    <w:p w14:paraId="1AC0825E" w14:textId="7B0487FE" w:rsidR="0059313C" w:rsidRDefault="0059313C" w:rsidP="00847988">
      <w:r>
        <w:t xml:space="preserve">Localisation du poste : </w:t>
      </w:r>
      <w:sdt>
        <w:sdtPr>
          <w:id w:val="1745062056"/>
          <w:placeholder>
            <w:docPart w:val="AC8C445397EE40F29F01F917412C58C6"/>
          </w:placeholder>
          <w:showingPlcHdr/>
        </w:sdtPr>
        <w:sdtEndPr/>
        <w:sdtContent>
          <w:r w:rsidRPr="00F75DC2">
            <w:rPr>
              <w:rStyle w:val="Textedelespacerserv"/>
            </w:rPr>
            <w:t>Cliquez ou appuyez ici pour entrer du texte.</w:t>
          </w:r>
        </w:sdtContent>
      </w:sdt>
    </w:p>
    <w:p w14:paraId="77E20BE3" w14:textId="14C3289B" w:rsidR="0059313C" w:rsidRDefault="0059313C" w:rsidP="00847988">
      <w:r>
        <w:t xml:space="preserve">Missions principales : </w:t>
      </w:r>
      <w:sdt>
        <w:sdtPr>
          <w:id w:val="-1669784631"/>
          <w:placeholder>
            <w:docPart w:val="8B080A96AFCF47E2BD57C7500524B811"/>
          </w:placeholder>
          <w:showingPlcHdr/>
        </w:sdtPr>
        <w:sdtEndPr/>
        <w:sdtContent>
          <w:r w:rsidRPr="00F75DC2">
            <w:rPr>
              <w:rStyle w:val="Textedelespacerserv"/>
            </w:rPr>
            <w:t>Cliquez ou appuyez ici pour entrer du texte.</w:t>
          </w:r>
        </w:sdtContent>
      </w:sdt>
    </w:p>
    <w:p w14:paraId="1DF9860C" w14:textId="51B5E3A6" w:rsidR="0059313C" w:rsidRPr="00847988" w:rsidRDefault="0059313C" w:rsidP="00847988">
      <w:r w:rsidRPr="0059313C">
        <w:t>Missions secondaires</w:t>
      </w:r>
      <w:r>
        <w:t xml:space="preserve"> : </w:t>
      </w:r>
      <w:sdt>
        <w:sdtPr>
          <w:id w:val="-1860503658"/>
          <w:placeholder>
            <w:docPart w:val="5779EBBEDBA84AB6981F60DC47336810"/>
          </w:placeholder>
          <w:showingPlcHdr/>
        </w:sdtPr>
        <w:sdtEndPr/>
        <w:sdtContent>
          <w:r w:rsidRPr="00F75DC2">
            <w:rPr>
              <w:rStyle w:val="Textedelespacerserv"/>
            </w:rPr>
            <w:t>Cliquez ou appuyez ici pour entrer du texte.</w:t>
          </w:r>
        </w:sdtContent>
      </w:sdt>
    </w:p>
    <w:p w14:paraId="0889027D" w14:textId="48BD8BC5" w:rsidR="00616039" w:rsidRDefault="0059313C" w:rsidP="00616039">
      <w:r w:rsidRPr="0059313C">
        <w:t xml:space="preserve">Niveau de responsabilité dans la conduite des missions </w:t>
      </w:r>
      <w:r>
        <w:t>(</w:t>
      </w:r>
      <w:r w:rsidRPr="0059313C">
        <w:t>degré d’autonomie, périmètre de responsabilité</w:t>
      </w:r>
      <w:r>
        <w:t xml:space="preserve">) : </w:t>
      </w:r>
      <w:sdt>
        <w:sdtPr>
          <w:id w:val="-240793972"/>
          <w:placeholder>
            <w:docPart w:val="9E670A79E58A43EDA35A2C6751AF9615"/>
          </w:placeholder>
          <w:showingPlcHdr/>
        </w:sdtPr>
        <w:sdtEndPr/>
        <w:sdtContent>
          <w:r w:rsidRPr="00F75DC2">
            <w:rPr>
              <w:rStyle w:val="Textedelespacerserv"/>
            </w:rPr>
            <w:t>Cliquez ou appuyez ici pour entrer du texte.</w:t>
          </w:r>
        </w:sdtContent>
      </w:sdt>
    </w:p>
    <w:p w14:paraId="2AA7DC62" w14:textId="3DA1274A" w:rsidR="0059313C" w:rsidRDefault="0059313C" w:rsidP="00616039">
      <w:r w:rsidRPr="0059313C">
        <w:t>Conditions d’accueil et d’encadrement mises en œuvre durant l’année d’alternance</w:t>
      </w:r>
      <w:r>
        <w:t> :</w:t>
      </w:r>
    </w:p>
    <w:sdt>
      <w:sdtPr>
        <w:id w:val="-1442068105"/>
        <w:placeholder>
          <w:docPart w:val="9F598705680C4E1BBD1AF8872040E89C"/>
        </w:placeholder>
        <w:showingPlcHdr/>
      </w:sdtPr>
      <w:sdtEndPr/>
      <w:sdtContent>
        <w:p w14:paraId="6A6D1C9E" w14:textId="52635F5E" w:rsidR="0059313C" w:rsidRDefault="0059313C" w:rsidP="00616039">
          <w:r w:rsidRPr="00F75DC2">
            <w:rPr>
              <w:rStyle w:val="Textedelespacerserv"/>
            </w:rPr>
            <w:t>Cliquez ou appuyez ici pour entrer du texte.</w:t>
          </w:r>
        </w:p>
      </w:sdtContent>
    </w:sdt>
    <w:p w14:paraId="494E7D07" w14:textId="1E59298E" w:rsidR="0059313C" w:rsidRDefault="0059313C" w:rsidP="00616039">
      <w:r w:rsidRPr="0059313C">
        <w:t>Date de début du contrat (envisagée)</w:t>
      </w:r>
      <w:r>
        <w:t xml:space="preserve"> : </w:t>
      </w:r>
      <w:sdt>
        <w:sdtPr>
          <w:id w:val="-1796604432"/>
          <w:placeholder>
            <w:docPart w:val="314762E0BBC248ADB8610A51A9853C9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F75DC2">
            <w:rPr>
              <w:rStyle w:val="Textedelespacerserv"/>
            </w:rPr>
            <w:t>Cliquez ou appuyez ici pour entrer une date.</w:t>
          </w:r>
        </w:sdtContent>
      </w:sdt>
    </w:p>
    <w:p w14:paraId="5D9BE980" w14:textId="712704B2" w:rsidR="0059313C" w:rsidRDefault="0059313C" w:rsidP="00616039">
      <w:r w:rsidRPr="0059313C">
        <w:t>Date de fin du contrat (envisagée)</w:t>
      </w:r>
      <w:r>
        <w:t xml:space="preserve"> : </w:t>
      </w:r>
      <w:sdt>
        <w:sdtPr>
          <w:id w:val="2123490948"/>
          <w:placeholder>
            <w:docPart w:val="1B324C9DDB5243E79AD79F5434426605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F75DC2">
            <w:rPr>
              <w:rStyle w:val="Textedelespacerserv"/>
            </w:rPr>
            <w:t>Cliquez ou appuyez ici pour entrer une date.</w:t>
          </w:r>
        </w:sdtContent>
      </w:sdt>
    </w:p>
    <w:p w14:paraId="00EC25BE" w14:textId="54CB4F3B" w:rsidR="0059313C" w:rsidRDefault="0059313C" w:rsidP="00616039">
      <w:r w:rsidRPr="0059313C">
        <w:t>Compétences visées à la fin de l’alternance</w:t>
      </w:r>
      <w:r>
        <w:t xml:space="preserve"> : </w:t>
      </w:r>
      <w:sdt>
        <w:sdtPr>
          <w:id w:val="-1705159942"/>
          <w:placeholder>
            <w:docPart w:val="535D94EA10564504975FE057D8A853BF"/>
          </w:placeholder>
          <w:showingPlcHdr/>
        </w:sdtPr>
        <w:sdtEndPr/>
        <w:sdtContent>
          <w:r w:rsidRPr="00F75DC2">
            <w:rPr>
              <w:rStyle w:val="Textedelespacerserv"/>
            </w:rPr>
            <w:t>Cliquez ou appuyez ici pour entrer du texte.</w:t>
          </w:r>
        </w:sdtContent>
      </w:sdt>
    </w:p>
    <w:p w14:paraId="3D707A66" w14:textId="77777777" w:rsidR="0059313C" w:rsidRDefault="0059313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6AB5F1B" w14:textId="5073621A" w:rsidR="0059313C" w:rsidRDefault="0059313C" w:rsidP="0059313C">
      <w:pPr>
        <w:pStyle w:val="Titre1"/>
      </w:pPr>
      <w:r>
        <w:lastRenderedPageBreak/>
        <w:t>Envoi du formulaire</w:t>
      </w:r>
      <w:r w:rsidR="00C14B5E">
        <w:t xml:space="preserve"> complété</w:t>
      </w:r>
    </w:p>
    <w:p w14:paraId="1F5C0F3D" w14:textId="48941C4E" w:rsidR="0059313C" w:rsidRDefault="0059313C" w:rsidP="0059313C">
      <w:r>
        <w:t>Pourriez-vous envoyer ce document complété</w:t>
      </w:r>
      <w:r w:rsidRPr="0059313C">
        <w:t xml:space="preserve"> </w:t>
      </w:r>
      <w:r>
        <w:t>à l’</w:t>
      </w:r>
      <w:r w:rsidRPr="0059313C">
        <w:t>enseignant r</w:t>
      </w:r>
      <w:r>
        <w:t xml:space="preserve">esponsable de la formation choisie par l’étudiant : </w:t>
      </w:r>
    </w:p>
    <w:p w14:paraId="21445381" w14:textId="1F147E43" w:rsidR="0059313C" w:rsidRPr="0059313C" w:rsidRDefault="0059313C" w:rsidP="00C37BCA">
      <w:pPr>
        <w:pStyle w:val="Paragraphedeliste"/>
        <w:numPr>
          <w:ilvl w:val="0"/>
          <w:numId w:val="3"/>
        </w:numPr>
      </w:pPr>
      <w:r w:rsidRPr="008A4CE3">
        <w:rPr>
          <w:rStyle w:val="Lienhypertexte"/>
        </w:rPr>
        <w:t>Christophe.Broche@univ-smb.fr</w:t>
      </w:r>
      <w:r w:rsidRPr="0059313C">
        <w:t xml:space="preserve"> / LP métiers du notariat.</w:t>
      </w:r>
    </w:p>
    <w:p w14:paraId="55444DAF" w14:textId="703C96B2" w:rsidR="0059313C" w:rsidRPr="0059313C" w:rsidRDefault="0059313C" w:rsidP="00C37BCA">
      <w:pPr>
        <w:pStyle w:val="Paragraphedeliste"/>
        <w:numPr>
          <w:ilvl w:val="0"/>
          <w:numId w:val="3"/>
        </w:numPr>
      </w:pPr>
      <w:r w:rsidRPr="008A4CE3">
        <w:rPr>
          <w:rStyle w:val="Lienhypertexte"/>
        </w:rPr>
        <w:t>David.Bailleul@univ-smb.fr et Laura.Regairaz@univ-smb.fr</w:t>
      </w:r>
      <w:r w:rsidRPr="0059313C">
        <w:t xml:space="preserve"> / LP administration et management public.</w:t>
      </w:r>
    </w:p>
    <w:p w14:paraId="386519E7" w14:textId="081A74E2" w:rsidR="0059313C" w:rsidRPr="0059313C" w:rsidRDefault="00794944" w:rsidP="00C37BCA">
      <w:pPr>
        <w:pStyle w:val="Paragraphedeliste"/>
        <w:numPr>
          <w:ilvl w:val="0"/>
          <w:numId w:val="3"/>
        </w:numPr>
      </w:pPr>
      <w:hyperlink r:id="rId8" w:history="1">
        <w:r w:rsidR="00A91926" w:rsidRPr="00CC4CF8">
          <w:rPr>
            <w:rStyle w:val="Lienhypertexte"/>
          </w:rPr>
          <w:t>Polina.Cazals@univ-smb.fr</w:t>
        </w:r>
      </w:hyperlink>
      <w:r w:rsidR="0059313C" w:rsidRPr="0059313C">
        <w:t>/ M2 droit des affaires, droit et contentieux de l’entreprise.</w:t>
      </w:r>
    </w:p>
    <w:p w14:paraId="199F78E7" w14:textId="1DE89592" w:rsidR="0059313C" w:rsidRPr="0059313C" w:rsidRDefault="0059313C" w:rsidP="00C37BCA">
      <w:pPr>
        <w:pStyle w:val="Paragraphedeliste"/>
        <w:numPr>
          <w:ilvl w:val="0"/>
          <w:numId w:val="3"/>
        </w:numPr>
      </w:pPr>
      <w:r w:rsidRPr="008A4CE3">
        <w:rPr>
          <w:rStyle w:val="Lienhypertexte"/>
        </w:rPr>
        <w:t>Johann.Le-Bourg@univ-smb.fr</w:t>
      </w:r>
      <w:r w:rsidRPr="0059313C">
        <w:t xml:space="preserve"> / M2 droit notarial.</w:t>
      </w:r>
    </w:p>
    <w:p w14:paraId="15EE026C" w14:textId="1CE569AF" w:rsidR="0059313C" w:rsidRPr="0059313C" w:rsidRDefault="0059313C" w:rsidP="00365852">
      <w:pPr>
        <w:pStyle w:val="Paragraphedeliste"/>
        <w:numPr>
          <w:ilvl w:val="0"/>
          <w:numId w:val="3"/>
        </w:numPr>
      </w:pPr>
      <w:r w:rsidRPr="008A4CE3">
        <w:rPr>
          <w:rStyle w:val="Lienhypertexte"/>
        </w:rPr>
        <w:t>Marie.Courreges@univ-smb.fr</w:t>
      </w:r>
      <w:r w:rsidRPr="0059313C">
        <w:t xml:space="preserve"> </w:t>
      </w:r>
      <w:r w:rsidR="00365852">
        <w:t xml:space="preserve">et </w:t>
      </w:r>
      <w:hyperlink r:id="rId9" w:history="1">
        <w:r w:rsidR="00365852" w:rsidRPr="001560ED">
          <w:rPr>
            <w:rStyle w:val="Lienhypertexte"/>
          </w:rPr>
          <w:t>sandrine.andre-pina@univ-smb.fr</w:t>
        </w:r>
      </w:hyperlink>
      <w:r w:rsidR="00365852">
        <w:t xml:space="preserve"> </w:t>
      </w:r>
      <w:r w:rsidRPr="0059313C">
        <w:t xml:space="preserve">/ M2 droit public, </w:t>
      </w:r>
      <w:r w:rsidR="007656E2">
        <w:t>j</w:t>
      </w:r>
      <w:r w:rsidR="007656E2" w:rsidRPr="007656E2">
        <w:t xml:space="preserve">uriste conseil des </w:t>
      </w:r>
      <w:r w:rsidR="007656E2">
        <w:t>administrations publiques</w:t>
      </w:r>
      <w:r w:rsidRPr="0059313C">
        <w:t>.</w:t>
      </w:r>
    </w:p>
    <w:p w14:paraId="66DFAE2B" w14:textId="7845D818" w:rsidR="0059313C" w:rsidRPr="0059313C" w:rsidRDefault="0059313C" w:rsidP="00C37BCA">
      <w:pPr>
        <w:pStyle w:val="Paragraphedeliste"/>
        <w:numPr>
          <w:ilvl w:val="0"/>
          <w:numId w:val="3"/>
        </w:numPr>
      </w:pPr>
      <w:r w:rsidRPr="008A4CE3">
        <w:rPr>
          <w:rStyle w:val="Lienhypertexte"/>
        </w:rPr>
        <w:t>Laurence.Clerc-Renaud@univ-smb.fr</w:t>
      </w:r>
      <w:r w:rsidRPr="0059313C">
        <w:t xml:space="preserve"> / M2 droit privé, droit du dommage corporel.</w:t>
      </w:r>
    </w:p>
    <w:p w14:paraId="71BDEA65" w14:textId="2A7FF666" w:rsidR="0059313C" w:rsidRPr="0059313C" w:rsidRDefault="0059313C" w:rsidP="00C37BCA">
      <w:pPr>
        <w:pStyle w:val="Paragraphedeliste"/>
        <w:numPr>
          <w:ilvl w:val="0"/>
          <w:numId w:val="3"/>
        </w:numPr>
      </w:pPr>
      <w:r w:rsidRPr="008A4CE3">
        <w:rPr>
          <w:rStyle w:val="Lienhypertexte"/>
        </w:rPr>
        <w:t>Jean-Francois.Joye@univ-smb.fr</w:t>
      </w:r>
      <w:r w:rsidRPr="0059313C">
        <w:t xml:space="preserve"> / M2 droit public, métiers du droit et du développement durable de la montagne.</w:t>
      </w:r>
    </w:p>
    <w:sectPr w:rsidR="0059313C" w:rsidRPr="0059313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BF36F" w14:textId="77777777" w:rsidR="00794944" w:rsidRDefault="00794944" w:rsidP="00C37BCA">
      <w:pPr>
        <w:spacing w:after="0" w:line="240" w:lineRule="auto"/>
      </w:pPr>
      <w:r>
        <w:separator/>
      </w:r>
    </w:p>
  </w:endnote>
  <w:endnote w:type="continuationSeparator" w:id="0">
    <w:p w14:paraId="176A1A5A" w14:textId="77777777" w:rsidR="00794944" w:rsidRDefault="00794944" w:rsidP="00C37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4182688"/>
      <w:docPartObj>
        <w:docPartGallery w:val="Page Numbers (Bottom of Page)"/>
        <w:docPartUnique/>
      </w:docPartObj>
    </w:sdtPr>
    <w:sdtEndPr/>
    <w:sdtContent>
      <w:p w14:paraId="7F82B2B5" w14:textId="5C0D38F4" w:rsidR="00C37BCA" w:rsidRDefault="00C37BC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022">
          <w:rPr>
            <w:noProof/>
          </w:rPr>
          <w:t>3</w:t>
        </w:r>
        <w:r>
          <w:fldChar w:fldCharType="end"/>
        </w:r>
      </w:p>
    </w:sdtContent>
  </w:sdt>
  <w:p w14:paraId="5DE710DD" w14:textId="77777777" w:rsidR="00C37BCA" w:rsidRDefault="00C37BC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B7782" w14:textId="77777777" w:rsidR="00794944" w:rsidRDefault="00794944" w:rsidP="00C37BCA">
      <w:pPr>
        <w:spacing w:after="0" w:line="240" w:lineRule="auto"/>
      </w:pPr>
      <w:r>
        <w:separator/>
      </w:r>
    </w:p>
  </w:footnote>
  <w:footnote w:type="continuationSeparator" w:id="0">
    <w:p w14:paraId="5EB28130" w14:textId="77777777" w:rsidR="00794944" w:rsidRDefault="00794944" w:rsidP="00C37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83112"/>
    <w:multiLevelType w:val="hybridMultilevel"/>
    <w:tmpl w:val="5810EA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C5431"/>
    <w:multiLevelType w:val="hybridMultilevel"/>
    <w:tmpl w:val="24181A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7C3710"/>
    <w:multiLevelType w:val="hybridMultilevel"/>
    <w:tmpl w:val="34A64C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qoZDMfs/pr453ej6r2RBRvsn5m4AERwzhqxASuK+AA8Rb+ptxDzDEuGCks44hVc4Mo66ATI5ke/gRwukqtQhg==" w:salt="7NaGR8PlRUIqnfNEWQHBO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039"/>
    <w:rsid w:val="00100A9B"/>
    <w:rsid w:val="0023329D"/>
    <w:rsid w:val="00365852"/>
    <w:rsid w:val="00435C03"/>
    <w:rsid w:val="00477B87"/>
    <w:rsid w:val="00494F17"/>
    <w:rsid w:val="0059313C"/>
    <w:rsid w:val="00616039"/>
    <w:rsid w:val="007656E2"/>
    <w:rsid w:val="00794944"/>
    <w:rsid w:val="007C680B"/>
    <w:rsid w:val="007F5455"/>
    <w:rsid w:val="00847988"/>
    <w:rsid w:val="008A4CE3"/>
    <w:rsid w:val="008C04B0"/>
    <w:rsid w:val="00917860"/>
    <w:rsid w:val="00984C91"/>
    <w:rsid w:val="009D1022"/>
    <w:rsid w:val="00A72A21"/>
    <w:rsid w:val="00A91926"/>
    <w:rsid w:val="00B66A02"/>
    <w:rsid w:val="00C14B5E"/>
    <w:rsid w:val="00C37BCA"/>
    <w:rsid w:val="00C57559"/>
    <w:rsid w:val="00CA545D"/>
    <w:rsid w:val="00CE15F9"/>
    <w:rsid w:val="00E3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1D5D32"/>
  <w15:chartTrackingRefBased/>
  <w15:docId w15:val="{8661A5AB-2D6A-42A7-9173-E6EBAF556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160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656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16039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6160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160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6160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freebirdformeditorviewpagecollectemailtitle">
    <w:name w:val="freebirdformeditorviewpagecollectemailtitle"/>
    <w:basedOn w:val="Policepardfaut"/>
    <w:rsid w:val="00616039"/>
  </w:style>
  <w:style w:type="character" w:styleId="Textedelespacerserv">
    <w:name w:val="Placeholder Text"/>
    <w:basedOn w:val="Policepardfaut"/>
    <w:uiPriority w:val="99"/>
    <w:semiHidden/>
    <w:rsid w:val="00616039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C37BCA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37BCA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C37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7BCA"/>
  </w:style>
  <w:style w:type="paragraph" w:styleId="Pieddepage">
    <w:name w:val="footer"/>
    <w:basedOn w:val="Normal"/>
    <w:link w:val="PieddepageCar"/>
    <w:uiPriority w:val="99"/>
    <w:unhideWhenUsed/>
    <w:rsid w:val="00C37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7BCA"/>
  </w:style>
  <w:style w:type="character" w:customStyle="1" w:styleId="object">
    <w:name w:val="object"/>
    <w:basedOn w:val="Policepardfaut"/>
    <w:rsid w:val="008A4CE3"/>
  </w:style>
  <w:style w:type="character" w:customStyle="1" w:styleId="Titre2Car">
    <w:name w:val="Titre 2 Car"/>
    <w:basedOn w:val="Policepardfaut"/>
    <w:link w:val="Titre2"/>
    <w:uiPriority w:val="9"/>
    <w:semiHidden/>
    <w:rsid w:val="007656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7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ina.Cazals@univ-smb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ndrine.andre-pina@univ-smb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537F8D878284F6D8F1B2A57DF6F55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90D79B-2FBC-4806-9723-B3130D3E33BF}"/>
      </w:docPartPr>
      <w:docPartBody>
        <w:p w:rsidR="00337DC4" w:rsidRDefault="00DE562B" w:rsidP="00DE562B">
          <w:pPr>
            <w:pStyle w:val="A537F8D878284F6D8F1B2A57DF6F55F61"/>
          </w:pPr>
          <w:r w:rsidRPr="00F75DC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67690D44F164315AF08B894F39A15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EADEC6-5006-4020-83B7-5BB9DC10FF52}"/>
      </w:docPartPr>
      <w:docPartBody>
        <w:p w:rsidR="00337DC4" w:rsidRDefault="00DE562B" w:rsidP="00DE562B">
          <w:pPr>
            <w:pStyle w:val="267690D44F164315AF08B894F39A15BD1"/>
          </w:pPr>
          <w:r w:rsidRPr="00F75DC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AAB9BC83164292B33AF538D73CC2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05C5A7-5F1A-46BF-871E-48C1B01E3E4A}"/>
      </w:docPartPr>
      <w:docPartBody>
        <w:p w:rsidR="00337DC4" w:rsidRDefault="00DE562B" w:rsidP="00DE562B">
          <w:pPr>
            <w:pStyle w:val="A0AAB9BC83164292B33AF538D73CC2521"/>
          </w:pPr>
          <w:r w:rsidRPr="00F75DC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93E6641643D4799B2D426F81FC1CF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A654AB-C7DB-4478-A56C-BACAD1BFAF13}"/>
      </w:docPartPr>
      <w:docPartBody>
        <w:p w:rsidR="00337DC4" w:rsidRDefault="00DE562B" w:rsidP="00DE562B">
          <w:pPr>
            <w:pStyle w:val="C93E6641643D4799B2D426F81FC1CF821"/>
          </w:pPr>
          <w:r w:rsidRPr="00F75DC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35104C44F414F299F4A30DBFA614F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DA1E11-F0BE-4A09-9C38-AEAFE214EEB6}"/>
      </w:docPartPr>
      <w:docPartBody>
        <w:p w:rsidR="00337DC4" w:rsidRDefault="00DE562B" w:rsidP="00DE562B">
          <w:pPr>
            <w:pStyle w:val="D35104C44F414F299F4A30DBFA614F811"/>
          </w:pPr>
          <w:r w:rsidRPr="00F75DC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2F2765FB4B74EAAB1CD6F72685FCE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C8A11D-4D77-4C33-9344-1F04BBD6595A}"/>
      </w:docPartPr>
      <w:docPartBody>
        <w:p w:rsidR="00337DC4" w:rsidRDefault="00DE562B" w:rsidP="00DE562B">
          <w:pPr>
            <w:pStyle w:val="52F2765FB4B74EAAB1CD6F72685FCE8B1"/>
          </w:pPr>
          <w:r w:rsidRPr="00F75DC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C8C445397EE40F29F01F917412C58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FB1E94-1EBB-455E-B90D-41CC354B013D}"/>
      </w:docPartPr>
      <w:docPartBody>
        <w:p w:rsidR="00337DC4" w:rsidRDefault="00DE562B" w:rsidP="00DE562B">
          <w:pPr>
            <w:pStyle w:val="AC8C445397EE40F29F01F917412C58C61"/>
          </w:pPr>
          <w:r w:rsidRPr="00F75DC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080A96AFCF47E2BD57C7500524B8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3A110A-82D2-4E9E-9B95-EE74642683DB}"/>
      </w:docPartPr>
      <w:docPartBody>
        <w:p w:rsidR="00337DC4" w:rsidRDefault="00DE562B" w:rsidP="00DE562B">
          <w:pPr>
            <w:pStyle w:val="8B080A96AFCF47E2BD57C7500524B8111"/>
          </w:pPr>
          <w:r w:rsidRPr="00F75DC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779EBBEDBA84AB6981F60DC473368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F6E00D-ACCA-47F9-B548-D1444E0028E3}"/>
      </w:docPartPr>
      <w:docPartBody>
        <w:p w:rsidR="00337DC4" w:rsidRDefault="00DE562B" w:rsidP="00DE562B">
          <w:pPr>
            <w:pStyle w:val="5779EBBEDBA84AB6981F60DC473368101"/>
          </w:pPr>
          <w:r w:rsidRPr="00F75DC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E670A79E58A43EDA35A2C6751AF96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E716F3-49F8-4411-889A-500BA37E558C}"/>
      </w:docPartPr>
      <w:docPartBody>
        <w:p w:rsidR="00337DC4" w:rsidRDefault="00DE562B" w:rsidP="00DE562B">
          <w:pPr>
            <w:pStyle w:val="9E670A79E58A43EDA35A2C6751AF96151"/>
          </w:pPr>
          <w:r w:rsidRPr="00F75DC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F598705680C4E1BBD1AF8872040E8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6A7CE6-6427-4934-97AE-F6DB71FBF523}"/>
      </w:docPartPr>
      <w:docPartBody>
        <w:p w:rsidR="00337DC4" w:rsidRDefault="00DE562B" w:rsidP="00DE562B">
          <w:pPr>
            <w:pStyle w:val="9F598705680C4E1BBD1AF8872040E89C1"/>
          </w:pPr>
          <w:r w:rsidRPr="00F75DC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14762E0BBC248ADB8610A51A9853C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A1D0BA-491E-469F-BE51-3D78A4242AD3}"/>
      </w:docPartPr>
      <w:docPartBody>
        <w:p w:rsidR="00337DC4" w:rsidRDefault="00DE562B" w:rsidP="00DE562B">
          <w:pPr>
            <w:pStyle w:val="314762E0BBC248ADB8610A51A9853C971"/>
          </w:pPr>
          <w:r w:rsidRPr="00F75DC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1B324C9DDB5243E79AD79F54344266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88D484-4592-487A-8797-1A220B6A59F0}"/>
      </w:docPartPr>
      <w:docPartBody>
        <w:p w:rsidR="00337DC4" w:rsidRDefault="00DE562B" w:rsidP="00DE562B">
          <w:pPr>
            <w:pStyle w:val="1B324C9DDB5243E79AD79F54344266051"/>
          </w:pPr>
          <w:r w:rsidRPr="00F75DC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535D94EA10564504975FE057D8A853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B1ECB4-F435-4C00-90D0-92F640B3EEB1}"/>
      </w:docPartPr>
      <w:docPartBody>
        <w:p w:rsidR="00337DC4" w:rsidRDefault="00DE562B" w:rsidP="00DE562B">
          <w:pPr>
            <w:pStyle w:val="535D94EA10564504975FE057D8A853BF1"/>
          </w:pPr>
          <w:r w:rsidRPr="00F75DC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421F9FDC284BEDB02D423AB62D11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65D35B-1D77-44EA-B877-299D568236BD}"/>
      </w:docPartPr>
      <w:docPartBody>
        <w:p w:rsidR="00DE562B" w:rsidRDefault="00DE562B" w:rsidP="00DE562B">
          <w:pPr>
            <w:pStyle w:val="F3421F9FDC284BEDB02D423AB62D11431"/>
          </w:pPr>
          <w:r w:rsidRPr="00F75DC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9E585C7340547D685466947CDEE9A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11356B-BF39-417F-8C55-BAE7890E4705}"/>
      </w:docPartPr>
      <w:docPartBody>
        <w:p w:rsidR="00DE562B" w:rsidRDefault="00DE562B" w:rsidP="00DE562B">
          <w:pPr>
            <w:pStyle w:val="C9E585C7340547D685466947CDEE9A9B1"/>
          </w:pPr>
          <w:r w:rsidRPr="00F75DC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80E17B5886E4F93BA4B6969EACF94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B72970-2DEC-45EB-AAE5-EF76478536BA}"/>
      </w:docPartPr>
      <w:docPartBody>
        <w:p w:rsidR="00DE562B" w:rsidRDefault="00DE562B" w:rsidP="00DE562B">
          <w:pPr>
            <w:pStyle w:val="E80E17B5886E4F93BA4B6969EACF94FB1"/>
          </w:pPr>
          <w:r w:rsidRPr="00F75DC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FA9BED4B33841B6BD7DADD8649037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C1BECF-ED62-41AC-8267-4DDD3FB2754A}"/>
      </w:docPartPr>
      <w:docPartBody>
        <w:p w:rsidR="00DE562B" w:rsidRDefault="00DE562B" w:rsidP="00DE562B">
          <w:pPr>
            <w:pStyle w:val="6FA9BED4B33841B6BD7DADD8649037181"/>
          </w:pPr>
          <w:r w:rsidRPr="00F75DC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3EEAF255C34A25BF6ED4DD6362B9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F22B60-BF3F-4C96-8B72-39399C04819C}"/>
      </w:docPartPr>
      <w:docPartBody>
        <w:p w:rsidR="00DE562B" w:rsidRDefault="00DE562B" w:rsidP="00DE562B">
          <w:pPr>
            <w:pStyle w:val="9D3EEAF255C34A25BF6ED4DD6362B9811"/>
          </w:pPr>
          <w:r w:rsidRPr="00F75DC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C44ED03589641DDB222AA9F16294B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4DCC24-DD74-4B7A-B165-8F61A558808F}"/>
      </w:docPartPr>
      <w:docPartBody>
        <w:p w:rsidR="00DE562B" w:rsidRDefault="00DE562B" w:rsidP="00DE562B">
          <w:pPr>
            <w:pStyle w:val="BC44ED03589641DDB222AA9F16294BFF1"/>
          </w:pPr>
          <w:r w:rsidRPr="00F75DC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5215F96325343E8BE57CD2DF2C07E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18948F-F4F9-43F2-884F-FA42C9A4B699}"/>
      </w:docPartPr>
      <w:docPartBody>
        <w:p w:rsidR="00F11B38" w:rsidRDefault="00DE562B" w:rsidP="00DE562B">
          <w:pPr>
            <w:pStyle w:val="C5215F96325343E8BE57CD2DF2C07E5F"/>
          </w:pPr>
          <w:r w:rsidRPr="000E6A8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BA25B9EE2284077A8A54EAFC1DA2D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A331C7-EB23-407F-9DC6-A9290C4ECF34}"/>
      </w:docPartPr>
      <w:docPartBody>
        <w:p w:rsidR="00F11B38" w:rsidRDefault="00DE562B" w:rsidP="00DE562B">
          <w:pPr>
            <w:pStyle w:val="DBA25B9EE2284077A8A54EAFC1DA2DB8"/>
          </w:pPr>
          <w:r w:rsidRPr="000E6A8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0CB2FB9B2B44E5CAF1C020596AD7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91E6BB-0426-47B5-85F5-43166032BFE1}"/>
      </w:docPartPr>
      <w:docPartBody>
        <w:p w:rsidR="00F11B38" w:rsidRDefault="00DE562B" w:rsidP="00DE562B">
          <w:pPr>
            <w:pStyle w:val="80CB2FB9B2B44E5CAF1C020596AD77B9"/>
          </w:pPr>
          <w:r w:rsidRPr="000E6A8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82696BBC9744803A7F35F3CEE5A88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3D938B-C18D-4FB3-BD49-0A06EDB94670}"/>
      </w:docPartPr>
      <w:docPartBody>
        <w:p w:rsidR="00F11B38" w:rsidRDefault="00DE562B" w:rsidP="00DE562B">
          <w:pPr>
            <w:pStyle w:val="982696BBC9744803A7F35F3CEE5A8849"/>
          </w:pPr>
          <w:r w:rsidRPr="000E6A8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6C22233ED8445FC8197AFB9275D46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8D2E40-D375-4DA5-909F-5A74CEF20B49}"/>
      </w:docPartPr>
      <w:docPartBody>
        <w:p w:rsidR="00F11B38" w:rsidRDefault="00DE562B" w:rsidP="00DE562B">
          <w:pPr>
            <w:pStyle w:val="F6C22233ED8445FC8197AFB9275D465A"/>
          </w:pPr>
          <w:r w:rsidRPr="000E6A8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E04479E1EEE48CEA03E57BC24A9B0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CADBAD-7A79-4E80-9E6A-73052DF62BFC}"/>
      </w:docPartPr>
      <w:docPartBody>
        <w:p w:rsidR="00F11B38" w:rsidRDefault="00DE562B" w:rsidP="00DE562B">
          <w:pPr>
            <w:pStyle w:val="5E04479E1EEE48CEA03E57BC24A9B0B5"/>
          </w:pPr>
          <w:r w:rsidRPr="000E6A8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A07675A259426E893FE5036C10C5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05FFA2-283B-4C85-893F-66B739FFF11D}"/>
      </w:docPartPr>
      <w:docPartBody>
        <w:p w:rsidR="00F11B38" w:rsidRDefault="00DE562B" w:rsidP="00DE562B">
          <w:pPr>
            <w:pStyle w:val="A7A07675A259426E893FE5036C10C56D"/>
          </w:pPr>
          <w:r w:rsidRPr="000E6A85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1A3"/>
    <w:rsid w:val="00196D96"/>
    <w:rsid w:val="002D605E"/>
    <w:rsid w:val="00337DC4"/>
    <w:rsid w:val="003B41A3"/>
    <w:rsid w:val="005B7663"/>
    <w:rsid w:val="0080779A"/>
    <w:rsid w:val="00846F86"/>
    <w:rsid w:val="00A6096F"/>
    <w:rsid w:val="00CC22F9"/>
    <w:rsid w:val="00DE562B"/>
    <w:rsid w:val="00F1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E562B"/>
    <w:rPr>
      <w:color w:val="808080"/>
    </w:rPr>
  </w:style>
  <w:style w:type="paragraph" w:customStyle="1" w:styleId="DA28531269144F71A502F54B5D20A24E">
    <w:name w:val="DA28531269144F71A502F54B5D20A24E"/>
    <w:rsid w:val="003B41A3"/>
    <w:rPr>
      <w:rFonts w:eastAsiaTheme="minorHAnsi"/>
      <w:lang w:eastAsia="en-US"/>
    </w:rPr>
  </w:style>
  <w:style w:type="paragraph" w:customStyle="1" w:styleId="A537F8D878284F6D8F1B2A57DF6F55F6">
    <w:name w:val="A537F8D878284F6D8F1B2A57DF6F55F6"/>
    <w:rsid w:val="003B41A3"/>
    <w:rPr>
      <w:rFonts w:eastAsiaTheme="minorHAnsi"/>
      <w:lang w:eastAsia="en-US"/>
    </w:rPr>
  </w:style>
  <w:style w:type="paragraph" w:customStyle="1" w:styleId="267690D44F164315AF08B894F39A15BD">
    <w:name w:val="267690D44F164315AF08B894F39A15BD"/>
    <w:rsid w:val="003B41A3"/>
    <w:rPr>
      <w:rFonts w:eastAsiaTheme="minorHAnsi"/>
      <w:lang w:eastAsia="en-US"/>
    </w:rPr>
  </w:style>
  <w:style w:type="paragraph" w:customStyle="1" w:styleId="D0AFD9B1F895401F900214164C5E57E3">
    <w:name w:val="D0AFD9B1F895401F900214164C5E57E3"/>
    <w:rsid w:val="003B41A3"/>
    <w:rPr>
      <w:rFonts w:eastAsiaTheme="minorHAnsi"/>
      <w:lang w:eastAsia="en-US"/>
    </w:rPr>
  </w:style>
  <w:style w:type="paragraph" w:customStyle="1" w:styleId="A0AAB9BC83164292B33AF538D73CC252">
    <w:name w:val="A0AAB9BC83164292B33AF538D73CC252"/>
    <w:rsid w:val="003B41A3"/>
    <w:rPr>
      <w:rFonts w:eastAsiaTheme="minorHAnsi"/>
      <w:lang w:eastAsia="en-US"/>
    </w:rPr>
  </w:style>
  <w:style w:type="paragraph" w:customStyle="1" w:styleId="C93E6641643D4799B2D426F81FC1CF82">
    <w:name w:val="C93E6641643D4799B2D426F81FC1CF82"/>
    <w:rsid w:val="003B41A3"/>
    <w:rPr>
      <w:rFonts w:eastAsiaTheme="minorHAnsi"/>
      <w:lang w:eastAsia="en-US"/>
    </w:rPr>
  </w:style>
  <w:style w:type="paragraph" w:customStyle="1" w:styleId="D35104C44F414F299F4A30DBFA614F81">
    <w:name w:val="D35104C44F414F299F4A30DBFA614F81"/>
    <w:rsid w:val="003B41A3"/>
    <w:rPr>
      <w:rFonts w:eastAsiaTheme="minorHAnsi"/>
      <w:lang w:eastAsia="en-US"/>
    </w:rPr>
  </w:style>
  <w:style w:type="paragraph" w:customStyle="1" w:styleId="52F2765FB4B74EAAB1CD6F72685FCE8B">
    <w:name w:val="52F2765FB4B74EAAB1CD6F72685FCE8B"/>
    <w:rsid w:val="003B41A3"/>
    <w:rPr>
      <w:rFonts w:eastAsiaTheme="minorHAnsi"/>
      <w:lang w:eastAsia="en-US"/>
    </w:rPr>
  </w:style>
  <w:style w:type="paragraph" w:customStyle="1" w:styleId="AC8C445397EE40F29F01F917412C58C6">
    <w:name w:val="AC8C445397EE40F29F01F917412C58C6"/>
    <w:rsid w:val="003B41A3"/>
    <w:rPr>
      <w:rFonts w:eastAsiaTheme="minorHAnsi"/>
      <w:lang w:eastAsia="en-US"/>
    </w:rPr>
  </w:style>
  <w:style w:type="paragraph" w:customStyle="1" w:styleId="8B080A96AFCF47E2BD57C7500524B811">
    <w:name w:val="8B080A96AFCF47E2BD57C7500524B811"/>
    <w:rsid w:val="003B41A3"/>
    <w:rPr>
      <w:rFonts w:eastAsiaTheme="minorHAnsi"/>
      <w:lang w:eastAsia="en-US"/>
    </w:rPr>
  </w:style>
  <w:style w:type="paragraph" w:customStyle="1" w:styleId="5779EBBEDBA84AB6981F60DC47336810">
    <w:name w:val="5779EBBEDBA84AB6981F60DC47336810"/>
    <w:rsid w:val="003B41A3"/>
    <w:rPr>
      <w:rFonts w:eastAsiaTheme="minorHAnsi"/>
      <w:lang w:eastAsia="en-US"/>
    </w:rPr>
  </w:style>
  <w:style w:type="paragraph" w:customStyle="1" w:styleId="9E670A79E58A43EDA35A2C6751AF9615">
    <w:name w:val="9E670A79E58A43EDA35A2C6751AF9615"/>
    <w:rsid w:val="003B41A3"/>
    <w:rPr>
      <w:rFonts w:eastAsiaTheme="minorHAnsi"/>
      <w:lang w:eastAsia="en-US"/>
    </w:rPr>
  </w:style>
  <w:style w:type="paragraph" w:customStyle="1" w:styleId="9F598705680C4E1BBD1AF8872040E89C">
    <w:name w:val="9F598705680C4E1BBD1AF8872040E89C"/>
    <w:rsid w:val="003B41A3"/>
    <w:rPr>
      <w:rFonts w:eastAsiaTheme="minorHAnsi"/>
      <w:lang w:eastAsia="en-US"/>
    </w:rPr>
  </w:style>
  <w:style w:type="paragraph" w:customStyle="1" w:styleId="314762E0BBC248ADB8610A51A9853C97">
    <w:name w:val="314762E0BBC248ADB8610A51A9853C97"/>
    <w:rsid w:val="003B41A3"/>
    <w:rPr>
      <w:rFonts w:eastAsiaTheme="minorHAnsi"/>
      <w:lang w:eastAsia="en-US"/>
    </w:rPr>
  </w:style>
  <w:style w:type="paragraph" w:customStyle="1" w:styleId="1B324C9DDB5243E79AD79F5434426605">
    <w:name w:val="1B324C9DDB5243E79AD79F5434426605"/>
    <w:rsid w:val="003B41A3"/>
    <w:rPr>
      <w:rFonts w:eastAsiaTheme="minorHAnsi"/>
      <w:lang w:eastAsia="en-US"/>
    </w:rPr>
  </w:style>
  <w:style w:type="paragraph" w:customStyle="1" w:styleId="535D94EA10564504975FE057D8A853BF">
    <w:name w:val="535D94EA10564504975FE057D8A853BF"/>
    <w:rsid w:val="003B41A3"/>
    <w:rPr>
      <w:rFonts w:eastAsiaTheme="minorHAnsi"/>
      <w:lang w:eastAsia="en-US"/>
    </w:rPr>
  </w:style>
  <w:style w:type="paragraph" w:customStyle="1" w:styleId="F3421F9FDC284BEDB02D423AB62D1143">
    <w:name w:val="F3421F9FDC284BEDB02D423AB62D1143"/>
    <w:rsid w:val="00A6096F"/>
  </w:style>
  <w:style w:type="paragraph" w:customStyle="1" w:styleId="C9E585C7340547D685466947CDEE9A9B">
    <w:name w:val="C9E585C7340547D685466947CDEE9A9B"/>
    <w:rsid w:val="00A6096F"/>
  </w:style>
  <w:style w:type="paragraph" w:customStyle="1" w:styleId="E80E17B5886E4F93BA4B6969EACF94FB">
    <w:name w:val="E80E17B5886E4F93BA4B6969EACF94FB"/>
    <w:rsid w:val="00A6096F"/>
  </w:style>
  <w:style w:type="paragraph" w:customStyle="1" w:styleId="6FA9BED4B33841B6BD7DADD864903718">
    <w:name w:val="6FA9BED4B33841B6BD7DADD864903718"/>
    <w:rsid w:val="00A6096F"/>
  </w:style>
  <w:style w:type="paragraph" w:customStyle="1" w:styleId="9D3EEAF255C34A25BF6ED4DD6362B981">
    <w:name w:val="9D3EEAF255C34A25BF6ED4DD6362B981"/>
    <w:rsid w:val="00A6096F"/>
  </w:style>
  <w:style w:type="paragraph" w:customStyle="1" w:styleId="BC44ED03589641DDB222AA9F16294BFF">
    <w:name w:val="BC44ED03589641DDB222AA9F16294BFF"/>
    <w:rsid w:val="00A6096F"/>
  </w:style>
  <w:style w:type="paragraph" w:customStyle="1" w:styleId="A537F8D878284F6D8F1B2A57DF6F55F61">
    <w:name w:val="A537F8D878284F6D8F1B2A57DF6F55F61"/>
    <w:rsid w:val="00DE562B"/>
    <w:rPr>
      <w:rFonts w:eastAsiaTheme="minorHAnsi"/>
      <w:lang w:eastAsia="en-US"/>
    </w:rPr>
  </w:style>
  <w:style w:type="paragraph" w:customStyle="1" w:styleId="267690D44F164315AF08B894F39A15BD1">
    <w:name w:val="267690D44F164315AF08B894F39A15BD1"/>
    <w:rsid w:val="00DE562B"/>
    <w:rPr>
      <w:rFonts w:eastAsiaTheme="minorHAnsi"/>
      <w:lang w:eastAsia="en-US"/>
    </w:rPr>
  </w:style>
  <w:style w:type="paragraph" w:customStyle="1" w:styleId="C5215F96325343E8BE57CD2DF2C07E5F">
    <w:name w:val="C5215F96325343E8BE57CD2DF2C07E5F"/>
    <w:rsid w:val="00DE562B"/>
    <w:rPr>
      <w:rFonts w:eastAsiaTheme="minorHAnsi"/>
      <w:lang w:eastAsia="en-US"/>
    </w:rPr>
  </w:style>
  <w:style w:type="paragraph" w:customStyle="1" w:styleId="F3421F9FDC284BEDB02D423AB62D11431">
    <w:name w:val="F3421F9FDC284BEDB02D423AB62D11431"/>
    <w:rsid w:val="00DE562B"/>
    <w:rPr>
      <w:rFonts w:eastAsiaTheme="minorHAnsi"/>
      <w:lang w:eastAsia="en-US"/>
    </w:rPr>
  </w:style>
  <w:style w:type="paragraph" w:customStyle="1" w:styleId="DBA25B9EE2284077A8A54EAFC1DA2DB8">
    <w:name w:val="DBA25B9EE2284077A8A54EAFC1DA2DB8"/>
    <w:rsid w:val="00DE562B"/>
    <w:rPr>
      <w:rFonts w:eastAsiaTheme="minorHAnsi"/>
      <w:lang w:eastAsia="en-US"/>
    </w:rPr>
  </w:style>
  <w:style w:type="paragraph" w:customStyle="1" w:styleId="A0AAB9BC83164292B33AF538D73CC2521">
    <w:name w:val="A0AAB9BC83164292B33AF538D73CC2521"/>
    <w:rsid w:val="00DE562B"/>
    <w:rPr>
      <w:rFonts w:eastAsiaTheme="minorHAnsi"/>
      <w:lang w:eastAsia="en-US"/>
    </w:rPr>
  </w:style>
  <w:style w:type="paragraph" w:customStyle="1" w:styleId="C93E6641643D4799B2D426F81FC1CF821">
    <w:name w:val="C93E6641643D4799B2D426F81FC1CF821"/>
    <w:rsid w:val="00DE562B"/>
    <w:rPr>
      <w:rFonts w:eastAsiaTheme="minorHAnsi"/>
      <w:lang w:eastAsia="en-US"/>
    </w:rPr>
  </w:style>
  <w:style w:type="paragraph" w:customStyle="1" w:styleId="80CB2FB9B2B44E5CAF1C020596AD77B9">
    <w:name w:val="80CB2FB9B2B44E5CAF1C020596AD77B9"/>
    <w:rsid w:val="00DE562B"/>
    <w:rPr>
      <w:rFonts w:eastAsiaTheme="minorHAnsi"/>
      <w:lang w:eastAsia="en-US"/>
    </w:rPr>
  </w:style>
  <w:style w:type="paragraph" w:customStyle="1" w:styleId="C9E585C7340547D685466947CDEE9A9B1">
    <w:name w:val="C9E585C7340547D685466947CDEE9A9B1"/>
    <w:rsid w:val="00DE562B"/>
    <w:rPr>
      <w:rFonts w:eastAsiaTheme="minorHAnsi"/>
      <w:lang w:eastAsia="en-US"/>
    </w:rPr>
  </w:style>
  <w:style w:type="paragraph" w:customStyle="1" w:styleId="D35104C44F414F299F4A30DBFA614F811">
    <w:name w:val="D35104C44F414F299F4A30DBFA614F811"/>
    <w:rsid w:val="00DE562B"/>
    <w:rPr>
      <w:rFonts w:eastAsiaTheme="minorHAnsi"/>
      <w:lang w:eastAsia="en-US"/>
    </w:rPr>
  </w:style>
  <w:style w:type="paragraph" w:customStyle="1" w:styleId="E80E17B5886E4F93BA4B6969EACF94FB1">
    <w:name w:val="E80E17B5886E4F93BA4B6969EACF94FB1"/>
    <w:rsid w:val="00DE562B"/>
    <w:rPr>
      <w:rFonts w:eastAsiaTheme="minorHAnsi"/>
      <w:lang w:eastAsia="en-US"/>
    </w:rPr>
  </w:style>
  <w:style w:type="paragraph" w:customStyle="1" w:styleId="6FA9BED4B33841B6BD7DADD8649037181">
    <w:name w:val="6FA9BED4B33841B6BD7DADD8649037181"/>
    <w:rsid w:val="00DE562B"/>
    <w:rPr>
      <w:rFonts w:eastAsiaTheme="minorHAnsi"/>
      <w:lang w:eastAsia="en-US"/>
    </w:rPr>
  </w:style>
  <w:style w:type="paragraph" w:customStyle="1" w:styleId="982696BBC9744803A7F35F3CEE5A8849">
    <w:name w:val="982696BBC9744803A7F35F3CEE5A8849"/>
    <w:rsid w:val="00DE562B"/>
    <w:rPr>
      <w:rFonts w:eastAsiaTheme="minorHAnsi"/>
      <w:lang w:eastAsia="en-US"/>
    </w:rPr>
  </w:style>
  <w:style w:type="paragraph" w:customStyle="1" w:styleId="9D3EEAF255C34A25BF6ED4DD6362B9811">
    <w:name w:val="9D3EEAF255C34A25BF6ED4DD6362B9811"/>
    <w:rsid w:val="00DE562B"/>
    <w:rPr>
      <w:rFonts w:eastAsiaTheme="minorHAnsi"/>
      <w:lang w:eastAsia="en-US"/>
    </w:rPr>
  </w:style>
  <w:style w:type="paragraph" w:customStyle="1" w:styleId="BC44ED03589641DDB222AA9F16294BFF1">
    <w:name w:val="BC44ED03589641DDB222AA9F16294BFF1"/>
    <w:rsid w:val="00DE562B"/>
    <w:rPr>
      <w:rFonts w:eastAsiaTheme="minorHAnsi"/>
      <w:lang w:eastAsia="en-US"/>
    </w:rPr>
  </w:style>
  <w:style w:type="paragraph" w:customStyle="1" w:styleId="F6C22233ED8445FC8197AFB9275D465A">
    <w:name w:val="F6C22233ED8445FC8197AFB9275D465A"/>
    <w:rsid w:val="00DE562B"/>
    <w:rPr>
      <w:rFonts w:eastAsiaTheme="minorHAnsi"/>
      <w:lang w:eastAsia="en-US"/>
    </w:rPr>
  </w:style>
  <w:style w:type="paragraph" w:customStyle="1" w:styleId="5E04479E1EEE48CEA03E57BC24A9B0B5">
    <w:name w:val="5E04479E1EEE48CEA03E57BC24A9B0B5"/>
    <w:rsid w:val="00DE562B"/>
    <w:rPr>
      <w:rFonts w:eastAsiaTheme="minorHAnsi"/>
      <w:lang w:eastAsia="en-US"/>
    </w:rPr>
  </w:style>
  <w:style w:type="paragraph" w:customStyle="1" w:styleId="A7A07675A259426E893FE5036C10C56D">
    <w:name w:val="A7A07675A259426E893FE5036C10C56D"/>
    <w:rsid w:val="00DE562B"/>
    <w:rPr>
      <w:rFonts w:eastAsiaTheme="minorHAnsi"/>
      <w:lang w:eastAsia="en-US"/>
    </w:rPr>
  </w:style>
  <w:style w:type="paragraph" w:customStyle="1" w:styleId="52F2765FB4B74EAAB1CD6F72685FCE8B1">
    <w:name w:val="52F2765FB4B74EAAB1CD6F72685FCE8B1"/>
    <w:rsid w:val="00DE562B"/>
    <w:rPr>
      <w:rFonts w:eastAsiaTheme="minorHAnsi"/>
      <w:lang w:eastAsia="en-US"/>
    </w:rPr>
  </w:style>
  <w:style w:type="paragraph" w:customStyle="1" w:styleId="AC8C445397EE40F29F01F917412C58C61">
    <w:name w:val="AC8C445397EE40F29F01F917412C58C61"/>
    <w:rsid w:val="00DE562B"/>
    <w:rPr>
      <w:rFonts w:eastAsiaTheme="minorHAnsi"/>
      <w:lang w:eastAsia="en-US"/>
    </w:rPr>
  </w:style>
  <w:style w:type="paragraph" w:customStyle="1" w:styleId="8B080A96AFCF47E2BD57C7500524B8111">
    <w:name w:val="8B080A96AFCF47E2BD57C7500524B8111"/>
    <w:rsid w:val="00DE562B"/>
    <w:rPr>
      <w:rFonts w:eastAsiaTheme="minorHAnsi"/>
      <w:lang w:eastAsia="en-US"/>
    </w:rPr>
  </w:style>
  <w:style w:type="paragraph" w:customStyle="1" w:styleId="5779EBBEDBA84AB6981F60DC473368101">
    <w:name w:val="5779EBBEDBA84AB6981F60DC473368101"/>
    <w:rsid w:val="00DE562B"/>
    <w:rPr>
      <w:rFonts w:eastAsiaTheme="minorHAnsi"/>
      <w:lang w:eastAsia="en-US"/>
    </w:rPr>
  </w:style>
  <w:style w:type="paragraph" w:customStyle="1" w:styleId="9E670A79E58A43EDA35A2C6751AF96151">
    <w:name w:val="9E670A79E58A43EDA35A2C6751AF96151"/>
    <w:rsid w:val="00DE562B"/>
    <w:rPr>
      <w:rFonts w:eastAsiaTheme="minorHAnsi"/>
      <w:lang w:eastAsia="en-US"/>
    </w:rPr>
  </w:style>
  <w:style w:type="paragraph" w:customStyle="1" w:styleId="9F598705680C4E1BBD1AF8872040E89C1">
    <w:name w:val="9F598705680C4E1BBD1AF8872040E89C1"/>
    <w:rsid w:val="00DE562B"/>
    <w:rPr>
      <w:rFonts w:eastAsiaTheme="minorHAnsi"/>
      <w:lang w:eastAsia="en-US"/>
    </w:rPr>
  </w:style>
  <w:style w:type="paragraph" w:customStyle="1" w:styleId="314762E0BBC248ADB8610A51A9853C971">
    <w:name w:val="314762E0BBC248ADB8610A51A9853C971"/>
    <w:rsid w:val="00DE562B"/>
    <w:rPr>
      <w:rFonts w:eastAsiaTheme="minorHAnsi"/>
      <w:lang w:eastAsia="en-US"/>
    </w:rPr>
  </w:style>
  <w:style w:type="paragraph" w:customStyle="1" w:styleId="1B324C9DDB5243E79AD79F54344266051">
    <w:name w:val="1B324C9DDB5243E79AD79F54344266051"/>
    <w:rsid w:val="00DE562B"/>
    <w:rPr>
      <w:rFonts w:eastAsiaTheme="minorHAnsi"/>
      <w:lang w:eastAsia="en-US"/>
    </w:rPr>
  </w:style>
  <w:style w:type="paragraph" w:customStyle="1" w:styleId="535D94EA10564504975FE057D8A853BF1">
    <w:name w:val="535D94EA10564504975FE057D8A853BF1"/>
    <w:rsid w:val="00DE562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41394-104B-43F0-A2E9-6276068C0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648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Pardoen</dc:creator>
  <cp:keywords/>
  <dc:description/>
  <cp:lastModifiedBy>Sophie Pardoen</cp:lastModifiedBy>
  <cp:revision>14</cp:revision>
  <dcterms:created xsi:type="dcterms:W3CDTF">2022-02-04T10:26:00Z</dcterms:created>
  <dcterms:modified xsi:type="dcterms:W3CDTF">2022-06-23T11:27:00Z</dcterms:modified>
</cp:coreProperties>
</file>